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8C5EED"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8C5EED"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7B14F1">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8C5EED">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C519C7" w14:textId="7DB84DD6" w:rsidR="00106B79" w:rsidRDefault="007B14F1">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126E63EE" w:rsidR="00B4507A" w:rsidRDefault="00B4507A" w:rsidP="00B4507A">
      <w:r>
        <w:t xml:space="preserve">The current site is functional but doesn’t </w:t>
      </w:r>
      <w:proofErr w:type="spellStart"/>
      <w:r>
        <w:t>showoff</w:t>
      </w:r>
      <w:proofErr w:type="spellEnd"/>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bookmarkStart w:id="0" w:name="_GoBack"/>
      <w:bookmarkEnd w:id="0"/>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58C33D" w14:textId="3C7D6C13" w:rsidR="00C55EAA" w:rsidRDefault="00C55EAA" w:rsidP="005B20B0">
      <w:r>
        <w:t>Fig 2 &amp; 3</w:t>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3988A24C" w:rsidR="00123203" w:rsidRDefault="00123203" w:rsidP="00AC70ED">
      <w:r>
        <w:t>If I were to conduct this again, I would make it clearer that if they have ideas for new cards, that they could tell me in the survey afterwards and not to add them to it on their own.</w:t>
      </w:r>
    </w:p>
    <w:p w14:paraId="3054C28C" w14:textId="0F9BE07D" w:rsidR="00BF3C9B" w:rsidRDefault="00BF3C9B" w:rsidP="00AC70ED"/>
    <w:p w14:paraId="47AF80BC" w14:textId="19EDB2A0" w:rsidR="00AC70ED" w:rsidRDefault="00AC70ED" w:rsidP="00AC70ED">
      <w:pPr>
        <w:pStyle w:val="Heading3"/>
      </w:pPr>
      <w:r>
        <w:lastRenderedPageBreak/>
        <w:t>Questionnaires</w:t>
      </w:r>
    </w:p>
    <w:p w14:paraId="4EEA5BA5" w14:textId="094C87A2" w:rsidR="00AC70E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6605BD46" w14:textId="47FA158D" w:rsidR="00BF3C9B" w:rsidRDefault="00BF3C9B" w:rsidP="00AC70ED">
      <w:r>
        <w:rPr>
          <w:noProof/>
        </w:rPr>
        <w:drawing>
          <wp:inline distT="0" distB="0" distL="0" distR="0" wp14:anchorId="60199E62" wp14:editId="693F4DE0">
            <wp:extent cx="4448175" cy="2819400"/>
            <wp:effectExtent l="133350" t="114300" r="1238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lastRenderedPageBreak/>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2263D" w14:textId="30A88737" w:rsidR="00BF3C9B" w:rsidRPr="00BF3C9B"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7F2F5E40" w14:textId="77777777" w:rsidR="00BF3C9B" w:rsidRDefault="00BF3C9B" w:rsidP="00AC70ED"/>
    <w:p w14:paraId="57FC0733" w14:textId="47B34F18" w:rsidR="00BF3C9B" w:rsidRPr="005B20B0" w:rsidRDefault="00BF3C9B" w:rsidP="00AC70ED"/>
    <w:sectPr w:rsidR="00BF3C9B" w:rsidRPr="005B20B0" w:rsidSect="00052A4A">
      <w:headerReference w:type="even" r:id="rId20"/>
      <w:headerReference w:type="default"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FAAF" w14:textId="77777777" w:rsidR="008C5EED" w:rsidRDefault="008C5EED">
      <w:pPr>
        <w:spacing w:after="0" w:line="240" w:lineRule="auto"/>
      </w:pPr>
      <w:r>
        <w:separator/>
      </w:r>
    </w:p>
  </w:endnote>
  <w:endnote w:type="continuationSeparator" w:id="0">
    <w:p w14:paraId="74FCB164" w14:textId="77777777" w:rsidR="008C5EED" w:rsidRDefault="008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AE6E5" w14:textId="77777777" w:rsidR="008C5EED" w:rsidRDefault="008C5EED">
      <w:pPr>
        <w:spacing w:after="0" w:line="240" w:lineRule="auto"/>
      </w:pPr>
      <w:r>
        <w:separator/>
      </w:r>
    </w:p>
  </w:footnote>
  <w:footnote w:type="continuationSeparator" w:id="0">
    <w:p w14:paraId="2F74ED18" w14:textId="77777777" w:rsidR="008C5EED" w:rsidRDefault="008C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8C5EED"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8C5EED"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52A4A"/>
    <w:rsid w:val="00067337"/>
    <w:rsid w:val="00106B79"/>
    <w:rsid w:val="00123203"/>
    <w:rsid w:val="00132205"/>
    <w:rsid w:val="00177883"/>
    <w:rsid w:val="0019783B"/>
    <w:rsid w:val="001D4AE0"/>
    <w:rsid w:val="001E51BD"/>
    <w:rsid w:val="002B2685"/>
    <w:rsid w:val="002D3102"/>
    <w:rsid w:val="00356B91"/>
    <w:rsid w:val="003A2F68"/>
    <w:rsid w:val="003E38BF"/>
    <w:rsid w:val="003F0991"/>
    <w:rsid w:val="00402606"/>
    <w:rsid w:val="00431B47"/>
    <w:rsid w:val="00431C36"/>
    <w:rsid w:val="0049775F"/>
    <w:rsid w:val="005225B2"/>
    <w:rsid w:val="005473E9"/>
    <w:rsid w:val="00574D86"/>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B0A29"/>
    <w:rsid w:val="007B14F1"/>
    <w:rsid w:val="007D052D"/>
    <w:rsid w:val="007D132D"/>
    <w:rsid w:val="007D47D6"/>
    <w:rsid w:val="007D5DA8"/>
    <w:rsid w:val="008127D0"/>
    <w:rsid w:val="008662AD"/>
    <w:rsid w:val="008B4C84"/>
    <w:rsid w:val="008C5EED"/>
    <w:rsid w:val="008F56CC"/>
    <w:rsid w:val="009179B7"/>
    <w:rsid w:val="00990698"/>
    <w:rsid w:val="00997ACB"/>
    <w:rsid w:val="009D314A"/>
    <w:rsid w:val="00A329B9"/>
    <w:rsid w:val="00A37D74"/>
    <w:rsid w:val="00A5429D"/>
    <w:rsid w:val="00AC70ED"/>
    <w:rsid w:val="00B4507A"/>
    <w:rsid w:val="00BC0A22"/>
    <w:rsid w:val="00BF3C9B"/>
    <w:rsid w:val="00C55EAA"/>
    <w:rsid w:val="00C85AA2"/>
    <w:rsid w:val="00CD12DE"/>
    <w:rsid w:val="00D306BE"/>
    <w:rsid w:val="00D4032E"/>
    <w:rsid w:val="00D47513"/>
    <w:rsid w:val="00D4773D"/>
    <w:rsid w:val="00D62024"/>
    <w:rsid w:val="00DC305C"/>
    <w:rsid w:val="00E04568"/>
    <w:rsid w:val="00E44E60"/>
    <w:rsid w:val="00E90D9F"/>
    <w:rsid w:val="00E959BE"/>
    <w:rsid w:val="00ED1452"/>
    <w:rsid w:val="00ED4C8E"/>
    <w:rsid w:val="00EF4DCC"/>
    <w:rsid w:val="00F56675"/>
    <w:rsid w:val="00FD6B14"/>
    <w:rsid w:val="00FE3E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6FB5A455-ACC8-4B26-B4DA-AB690312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0B89-CCF3-4618-8BEA-E32FC71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40</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lastModifiedBy>Stuart White</cp:lastModifiedBy>
  <cp:revision>6</cp:revision>
  <dcterms:created xsi:type="dcterms:W3CDTF">2019-01-28T20:16:00Z</dcterms:created>
  <dcterms:modified xsi:type="dcterms:W3CDTF">2019-0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